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A5" w:rsidRPr="00E146A5" w:rsidRDefault="008D56E6">
      <w:pPr>
        <w:rPr>
          <w:b/>
        </w:rPr>
      </w:pPr>
      <w:r>
        <w:rPr>
          <w:b/>
        </w:rPr>
        <w:t>Please bring or attach a list of your current medication, prescribed and over the counter medication</w:t>
      </w:r>
      <w:r w:rsidR="00837834">
        <w:rPr>
          <w:b/>
        </w:rPr>
        <w:t xml:space="preserve"> to your health check appointment</w:t>
      </w:r>
      <w:r>
        <w:rPr>
          <w:b/>
        </w:rPr>
        <w:t xml:space="preserve">. </w:t>
      </w:r>
    </w:p>
    <w:tbl>
      <w:tblPr>
        <w:tblStyle w:val="TableGrid"/>
        <w:tblW w:w="9322" w:type="dxa"/>
        <w:tblLook w:val="04A0" w:firstRow="1" w:lastRow="0" w:firstColumn="1" w:lastColumn="0" w:noHBand="0" w:noVBand="1"/>
        <w:tblCaption w:val="Learning Disabilities pre Annual Health Check questionnaire"/>
      </w:tblPr>
      <w:tblGrid>
        <w:gridCol w:w="3061"/>
        <w:gridCol w:w="6261"/>
      </w:tblGrid>
      <w:tr w:rsidR="00E146A5" w:rsidTr="0064002F">
        <w:trPr>
          <w:tblHeader/>
        </w:trPr>
        <w:tc>
          <w:tcPr>
            <w:tcW w:w="9322" w:type="dxa"/>
            <w:gridSpan w:val="2"/>
          </w:tcPr>
          <w:p w:rsidR="00E146A5" w:rsidRPr="00E146A5" w:rsidRDefault="0028358A" w:rsidP="000F0A48">
            <w:pPr>
              <w:rPr>
                <w:b/>
              </w:rPr>
            </w:pPr>
            <w:bookmarkStart w:id="0" w:name="_GoBack" w:colFirst="0" w:colLast="1"/>
            <w:r>
              <w:rPr>
                <w:b/>
              </w:rPr>
              <w:t>Name …………………………….</w:t>
            </w:r>
            <w:r w:rsidR="000F0A48">
              <w:rPr>
                <w:b/>
              </w:rPr>
              <w:t xml:space="preserve">  </w:t>
            </w:r>
            <w:r>
              <w:rPr>
                <w:b/>
              </w:rPr>
              <w:t>DOB:                                      NHS NO:</w:t>
            </w:r>
          </w:p>
        </w:tc>
      </w:tr>
      <w:bookmarkEnd w:id="0"/>
      <w:tr w:rsidR="00E146A5" w:rsidTr="000E74F6">
        <w:tc>
          <w:tcPr>
            <w:tcW w:w="3061" w:type="dxa"/>
          </w:tcPr>
          <w:p w:rsidR="00E146A5" w:rsidRPr="00570D37" w:rsidRDefault="00B43219">
            <w:r w:rsidRPr="00570D37">
              <w:t xml:space="preserve">Does the </w:t>
            </w:r>
            <w:r w:rsidR="00531DA3" w:rsidRPr="00570D37">
              <w:t>individual</w:t>
            </w:r>
            <w:r w:rsidR="0028358A" w:rsidRPr="00570D37">
              <w:t xml:space="preserve"> have a social worker Yes/No</w:t>
            </w:r>
          </w:p>
        </w:tc>
        <w:tc>
          <w:tcPr>
            <w:tcW w:w="6261" w:type="dxa"/>
          </w:tcPr>
          <w:p w:rsidR="0052283E" w:rsidRDefault="0028358A">
            <w:r>
              <w:t>If yes</w:t>
            </w:r>
            <w:r w:rsidR="00FF7EE4">
              <w:t>,</w:t>
            </w:r>
            <w:r>
              <w:t xml:space="preserve"> please record</w:t>
            </w:r>
            <w:r w:rsidR="00FF7EE4">
              <w:t xml:space="preserve"> their details? </w:t>
            </w:r>
          </w:p>
          <w:p w:rsidR="00321CAB" w:rsidRDefault="00321CAB"/>
          <w:p w:rsidR="00321CAB" w:rsidRDefault="00321CAB"/>
          <w:p w:rsidR="00321CAB" w:rsidRPr="0052283E" w:rsidRDefault="00321CAB">
            <w:pPr>
              <w:rPr>
                <w:b/>
              </w:rPr>
            </w:pPr>
          </w:p>
        </w:tc>
      </w:tr>
      <w:tr w:rsidR="00321CAB" w:rsidTr="000E74F6">
        <w:tc>
          <w:tcPr>
            <w:tcW w:w="3061" w:type="dxa"/>
          </w:tcPr>
          <w:p w:rsidR="00321CAB" w:rsidRPr="00570D37" w:rsidRDefault="00321CAB">
            <w:r w:rsidRPr="00570D37">
              <w:t xml:space="preserve">Record details of </w:t>
            </w:r>
            <w:r w:rsidR="00531DA3" w:rsidRPr="00570D37">
              <w:t>individual</w:t>
            </w:r>
            <w:r w:rsidR="000E74F6">
              <w:t>’</w:t>
            </w:r>
            <w:r w:rsidR="00B43219" w:rsidRPr="00570D37">
              <w:t>s</w:t>
            </w:r>
            <w:r w:rsidRPr="00570D37">
              <w:t xml:space="preserve"> next of kin</w:t>
            </w:r>
          </w:p>
        </w:tc>
        <w:tc>
          <w:tcPr>
            <w:tcW w:w="6261" w:type="dxa"/>
          </w:tcPr>
          <w:p w:rsidR="00321CAB" w:rsidRDefault="00321CAB">
            <w:r>
              <w:t>If yes</w:t>
            </w:r>
            <w:r w:rsidR="00FF7EE4">
              <w:t>,</w:t>
            </w:r>
            <w:r>
              <w:t xml:space="preserve"> please record </w:t>
            </w:r>
            <w:r w:rsidR="00FF7EE4">
              <w:t>their details?</w:t>
            </w:r>
          </w:p>
          <w:p w:rsidR="00321CAB" w:rsidRDefault="00321CAB"/>
          <w:p w:rsidR="00321CAB" w:rsidRDefault="00321CAB"/>
          <w:p w:rsidR="00321CAB" w:rsidRDefault="00321CAB"/>
        </w:tc>
      </w:tr>
      <w:tr w:rsidR="00321CAB" w:rsidTr="000E74F6">
        <w:tc>
          <w:tcPr>
            <w:tcW w:w="3061" w:type="dxa"/>
          </w:tcPr>
          <w:p w:rsidR="00321CAB" w:rsidRPr="00570D37" w:rsidRDefault="00B43219">
            <w:r w:rsidRPr="00570D37">
              <w:t xml:space="preserve">Is the </w:t>
            </w:r>
            <w:r w:rsidR="00531DA3" w:rsidRPr="00570D37">
              <w:t>individual</w:t>
            </w:r>
            <w:r w:rsidR="00321CAB" w:rsidRPr="00570D37">
              <w:t xml:space="preserve"> under the care of a Consultant psychiatrist yes/no?</w:t>
            </w:r>
          </w:p>
        </w:tc>
        <w:tc>
          <w:tcPr>
            <w:tcW w:w="6261" w:type="dxa"/>
          </w:tcPr>
          <w:p w:rsidR="00321CAB" w:rsidRDefault="00321CAB">
            <w:r>
              <w:t xml:space="preserve">If yes please record </w:t>
            </w:r>
            <w:r w:rsidR="00FF7EE4">
              <w:t xml:space="preserve">their </w:t>
            </w:r>
            <w:r>
              <w:t>details</w:t>
            </w:r>
          </w:p>
          <w:p w:rsidR="00321CAB" w:rsidRDefault="00321CAB"/>
          <w:p w:rsidR="00321CAB" w:rsidRDefault="00321CAB"/>
          <w:p w:rsidR="00321CAB" w:rsidRDefault="00321CAB"/>
        </w:tc>
      </w:tr>
      <w:tr w:rsidR="00321CAB" w:rsidTr="000E74F6">
        <w:tc>
          <w:tcPr>
            <w:tcW w:w="3061" w:type="dxa"/>
          </w:tcPr>
          <w:p w:rsidR="00321CAB" w:rsidRPr="00321CAB" w:rsidRDefault="00D56649" w:rsidP="00D56649">
            <w:pPr>
              <w:rPr>
                <w:b/>
              </w:rPr>
            </w:pPr>
            <w:r>
              <w:rPr>
                <w:b/>
              </w:rPr>
              <w:t>Does the individual have any diagnosis, specific to their learning disabilit</w:t>
            </w:r>
            <w:r w:rsidR="00837834">
              <w:rPr>
                <w:b/>
              </w:rPr>
              <w:t xml:space="preserve">y? E.g. Downs syndrome, Lennox </w:t>
            </w:r>
            <w:proofErr w:type="spellStart"/>
            <w:r w:rsidR="00837834">
              <w:rPr>
                <w:b/>
              </w:rPr>
              <w:t>G</w:t>
            </w:r>
            <w:r>
              <w:rPr>
                <w:b/>
              </w:rPr>
              <w:t>astuat</w:t>
            </w:r>
            <w:proofErr w:type="spellEnd"/>
            <w:r>
              <w:rPr>
                <w:b/>
              </w:rPr>
              <w:t xml:space="preserve"> syndrome, </w:t>
            </w:r>
            <w:proofErr w:type="spellStart"/>
            <w:r>
              <w:rPr>
                <w:b/>
              </w:rPr>
              <w:t>Angelman</w:t>
            </w:r>
            <w:proofErr w:type="spellEnd"/>
            <w:r>
              <w:rPr>
                <w:b/>
              </w:rPr>
              <w:t xml:space="preserve"> syndrome? </w:t>
            </w:r>
          </w:p>
        </w:tc>
        <w:tc>
          <w:tcPr>
            <w:tcW w:w="6261" w:type="dxa"/>
          </w:tcPr>
          <w:p w:rsidR="00321CAB" w:rsidRDefault="00321CAB" w:rsidP="00321CAB">
            <w:r>
              <w:t>If yes please record details</w:t>
            </w:r>
          </w:p>
          <w:p w:rsidR="00321CAB" w:rsidRDefault="00321CAB" w:rsidP="00321CAB"/>
          <w:p w:rsidR="00321CAB" w:rsidRDefault="00321CAB" w:rsidP="00321CAB"/>
          <w:p w:rsidR="00321CAB" w:rsidRDefault="00321CAB" w:rsidP="00321CAB"/>
        </w:tc>
      </w:tr>
      <w:tr w:rsidR="000E74F6" w:rsidRPr="000F0A48" w:rsidTr="000E74F6">
        <w:tc>
          <w:tcPr>
            <w:tcW w:w="3061" w:type="dxa"/>
          </w:tcPr>
          <w:p w:rsidR="000E74F6" w:rsidRPr="000E0E9D" w:rsidRDefault="000E74F6" w:rsidP="00D56649">
            <w:pPr>
              <w:rPr>
                <w:b/>
              </w:rPr>
            </w:pPr>
            <w:r>
              <w:rPr>
                <w:b/>
              </w:rPr>
              <w:t>What is the individual’</w:t>
            </w:r>
            <w:r w:rsidRPr="000E0E9D">
              <w:rPr>
                <w:b/>
              </w:rPr>
              <w:t>s current weight?</w:t>
            </w:r>
          </w:p>
        </w:tc>
        <w:tc>
          <w:tcPr>
            <w:tcW w:w="6261" w:type="dxa"/>
          </w:tcPr>
          <w:p w:rsidR="000E74F6" w:rsidRDefault="000E74F6" w:rsidP="000E0E9D"/>
          <w:p w:rsidR="000E74F6" w:rsidRDefault="000E74F6" w:rsidP="000E0E9D"/>
        </w:tc>
      </w:tr>
      <w:tr w:rsidR="000E74F6" w:rsidRPr="000F0A48" w:rsidTr="000E74F6">
        <w:tc>
          <w:tcPr>
            <w:tcW w:w="3061" w:type="dxa"/>
          </w:tcPr>
          <w:p w:rsidR="000E74F6" w:rsidRPr="00570D37" w:rsidRDefault="000E74F6" w:rsidP="00321CAB">
            <w:r w:rsidRPr="00570D37">
              <w:t xml:space="preserve">In the last 6 months, has the individual’s weight been stable? </w:t>
            </w:r>
          </w:p>
        </w:tc>
        <w:tc>
          <w:tcPr>
            <w:tcW w:w="6261" w:type="dxa"/>
          </w:tcPr>
          <w:p w:rsidR="000E74F6" w:rsidRDefault="000E74F6" w:rsidP="000E0E9D"/>
        </w:tc>
      </w:tr>
      <w:tr w:rsidR="000E74F6" w:rsidRPr="000F0A48" w:rsidTr="000E74F6">
        <w:tc>
          <w:tcPr>
            <w:tcW w:w="3061" w:type="dxa"/>
          </w:tcPr>
          <w:p w:rsidR="000E74F6" w:rsidRPr="00570D37" w:rsidRDefault="000E74F6" w:rsidP="00837834">
            <w:r w:rsidRPr="00570D37">
              <w:t>Please record any differences</w:t>
            </w:r>
            <w:r w:rsidR="00837834">
              <w:t xml:space="preserve"> in weight over the last 6 months</w:t>
            </w:r>
          </w:p>
        </w:tc>
        <w:tc>
          <w:tcPr>
            <w:tcW w:w="6261" w:type="dxa"/>
          </w:tcPr>
          <w:p w:rsidR="000E74F6" w:rsidRDefault="000E74F6" w:rsidP="000E0E9D"/>
        </w:tc>
      </w:tr>
      <w:tr w:rsidR="000E74F6" w:rsidRPr="000F0A48" w:rsidTr="000E74F6">
        <w:tc>
          <w:tcPr>
            <w:tcW w:w="3061" w:type="dxa"/>
          </w:tcPr>
          <w:p w:rsidR="000E74F6" w:rsidRPr="00570D37" w:rsidRDefault="000E74F6">
            <w:r w:rsidRPr="00570D37">
              <w:t xml:space="preserve">Please </w:t>
            </w:r>
            <w:r w:rsidR="00837834">
              <w:t>record the individual’s height</w:t>
            </w:r>
          </w:p>
          <w:p w:rsidR="000E74F6" w:rsidRPr="00570D37" w:rsidRDefault="000E74F6"/>
        </w:tc>
        <w:tc>
          <w:tcPr>
            <w:tcW w:w="6261" w:type="dxa"/>
          </w:tcPr>
          <w:p w:rsidR="000E74F6" w:rsidRDefault="000E74F6"/>
        </w:tc>
      </w:tr>
      <w:tr w:rsidR="000E74F6" w:rsidRPr="000F0A48" w:rsidTr="000E74F6">
        <w:tc>
          <w:tcPr>
            <w:tcW w:w="3061" w:type="dxa"/>
          </w:tcPr>
          <w:p w:rsidR="000E74F6" w:rsidRPr="000E0E9D" w:rsidRDefault="000E74F6">
            <w:pPr>
              <w:rPr>
                <w:b/>
              </w:rPr>
            </w:pPr>
            <w:r>
              <w:rPr>
                <w:b/>
              </w:rPr>
              <w:t>Does the individual have any problems hearing?</w:t>
            </w:r>
          </w:p>
        </w:tc>
        <w:tc>
          <w:tcPr>
            <w:tcW w:w="6261" w:type="dxa"/>
          </w:tcPr>
          <w:p w:rsidR="000E74F6" w:rsidRDefault="000E74F6"/>
        </w:tc>
      </w:tr>
      <w:tr w:rsidR="000E74F6" w:rsidRPr="000F0A48" w:rsidTr="000E74F6">
        <w:tc>
          <w:tcPr>
            <w:tcW w:w="3061" w:type="dxa"/>
          </w:tcPr>
          <w:p w:rsidR="000E74F6" w:rsidRDefault="000E74F6" w:rsidP="00D56649">
            <w:pPr>
              <w:rPr>
                <w:b/>
              </w:rPr>
            </w:pPr>
            <w:r>
              <w:t>If so is this a new problem?</w:t>
            </w:r>
          </w:p>
        </w:tc>
        <w:tc>
          <w:tcPr>
            <w:tcW w:w="6261" w:type="dxa"/>
          </w:tcPr>
          <w:p w:rsidR="000E74F6" w:rsidRDefault="000E74F6"/>
        </w:tc>
      </w:tr>
      <w:tr w:rsidR="000E74F6" w:rsidRPr="000F0A48" w:rsidTr="000E74F6">
        <w:tc>
          <w:tcPr>
            <w:tcW w:w="3061" w:type="dxa"/>
          </w:tcPr>
          <w:p w:rsidR="000E74F6" w:rsidRDefault="000E74F6" w:rsidP="00D56649">
            <w:r>
              <w:t>Does the individual wear any hearing aids?</w:t>
            </w:r>
          </w:p>
        </w:tc>
        <w:tc>
          <w:tcPr>
            <w:tcW w:w="6261" w:type="dxa"/>
          </w:tcPr>
          <w:p w:rsidR="000E74F6" w:rsidRDefault="000E74F6"/>
        </w:tc>
      </w:tr>
      <w:tr w:rsidR="000E74F6" w:rsidRPr="000F0A48" w:rsidTr="000E74F6">
        <w:tc>
          <w:tcPr>
            <w:tcW w:w="3061" w:type="dxa"/>
          </w:tcPr>
          <w:p w:rsidR="000E74F6" w:rsidRDefault="000E74F6" w:rsidP="00D56649">
            <w:pPr>
              <w:rPr>
                <w:b/>
              </w:rPr>
            </w:pPr>
            <w:r>
              <w:rPr>
                <w:b/>
              </w:rPr>
              <w:t xml:space="preserve">Has the individual seen an optician in the last 12 months? </w:t>
            </w:r>
          </w:p>
        </w:tc>
        <w:tc>
          <w:tcPr>
            <w:tcW w:w="6261" w:type="dxa"/>
          </w:tcPr>
          <w:p w:rsidR="000E74F6" w:rsidRDefault="000E74F6" w:rsidP="00D56649"/>
        </w:tc>
      </w:tr>
      <w:tr w:rsidR="000E74F6" w:rsidRPr="000F0A48" w:rsidTr="000E74F6">
        <w:tc>
          <w:tcPr>
            <w:tcW w:w="3061" w:type="dxa"/>
          </w:tcPr>
          <w:p w:rsidR="000E74F6" w:rsidRDefault="000E74F6" w:rsidP="00D56649">
            <w:r>
              <w:t>Are the prescribed glasses</w:t>
            </w:r>
          </w:p>
          <w:p w:rsidR="000E74F6" w:rsidRDefault="000E74F6" w:rsidP="00D56649">
            <w:r>
              <w:t>Yes/No?</w:t>
            </w:r>
          </w:p>
          <w:p w:rsidR="000E74F6" w:rsidRDefault="000E74F6" w:rsidP="00D56649">
            <w:pPr>
              <w:rPr>
                <w:b/>
              </w:rPr>
            </w:pPr>
            <w:r>
              <w:t>If yes do they wear them?</w:t>
            </w:r>
          </w:p>
        </w:tc>
        <w:tc>
          <w:tcPr>
            <w:tcW w:w="6261" w:type="dxa"/>
          </w:tcPr>
          <w:p w:rsidR="000E74F6" w:rsidRDefault="000E74F6"/>
        </w:tc>
      </w:tr>
      <w:tr w:rsidR="000E74F6" w:rsidRPr="000F0A48" w:rsidTr="000E74F6">
        <w:tc>
          <w:tcPr>
            <w:tcW w:w="3061" w:type="dxa"/>
          </w:tcPr>
          <w:p w:rsidR="000E74F6" w:rsidRDefault="000E74F6" w:rsidP="00D56649">
            <w:pPr>
              <w:rPr>
                <w:b/>
              </w:rPr>
            </w:pPr>
            <w:r>
              <w:rPr>
                <w:b/>
              </w:rPr>
              <w:t xml:space="preserve">Has the individual seen the </w:t>
            </w:r>
            <w:r>
              <w:rPr>
                <w:b/>
              </w:rPr>
              <w:lastRenderedPageBreak/>
              <w:t xml:space="preserve">dentist in the past 12 months?  </w:t>
            </w:r>
          </w:p>
        </w:tc>
        <w:tc>
          <w:tcPr>
            <w:tcW w:w="6261" w:type="dxa"/>
          </w:tcPr>
          <w:p w:rsidR="000E74F6" w:rsidRDefault="000E74F6" w:rsidP="000F0A48"/>
          <w:p w:rsidR="00837834" w:rsidRDefault="00837834" w:rsidP="000F0A48"/>
          <w:p w:rsidR="00837834" w:rsidRDefault="00837834" w:rsidP="000F0A48"/>
        </w:tc>
      </w:tr>
      <w:tr w:rsidR="000E74F6" w:rsidTr="000E74F6">
        <w:tc>
          <w:tcPr>
            <w:tcW w:w="3061" w:type="dxa"/>
          </w:tcPr>
          <w:p w:rsidR="000E74F6" w:rsidRDefault="000E74F6">
            <w:pPr>
              <w:rPr>
                <w:b/>
              </w:rPr>
            </w:pPr>
            <w:r>
              <w:lastRenderedPageBreak/>
              <w:t xml:space="preserve">Were there any dental problems identified, please describe? </w:t>
            </w:r>
          </w:p>
        </w:tc>
        <w:tc>
          <w:tcPr>
            <w:tcW w:w="6261" w:type="dxa"/>
          </w:tcPr>
          <w:p w:rsidR="000E74F6" w:rsidRDefault="000E74F6"/>
        </w:tc>
      </w:tr>
      <w:tr w:rsidR="00796DB4" w:rsidTr="000E74F6">
        <w:tc>
          <w:tcPr>
            <w:tcW w:w="3061" w:type="dxa"/>
          </w:tcPr>
          <w:p w:rsidR="00796DB4" w:rsidRPr="00796DB4" w:rsidRDefault="00796DB4" w:rsidP="00D56649">
            <w:pPr>
              <w:rPr>
                <w:b/>
              </w:rPr>
            </w:pPr>
            <w:r w:rsidRPr="00796DB4">
              <w:rPr>
                <w:b/>
              </w:rPr>
              <w:t>Do</w:t>
            </w:r>
            <w:r w:rsidR="00D56649">
              <w:rPr>
                <w:b/>
              </w:rPr>
              <w:t xml:space="preserve">es the individual </w:t>
            </w:r>
            <w:r w:rsidRPr="00796DB4">
              <w:rPr>
                <w:b/>
              </w:rPr>
              <w:t xml:space="preserve">drink any </w:t>
            </w:r>
            <w:r w:rsidR="00570D37">
              <w:rPr>
                <w:b/>
              </w:rPr>
              <w:t xml:space="preserve">alcohol? </w:t>
            </w:r>
          </w:p>
        </w:tc>
        <w:tc>
          <w:tcPr>
            <w:tcW w:w="6261" w:type="dxa"/>
          </w:tcPr>
          <w:p w:rsidR="00796DB4" w:rsidRDefault="00796DB4"/>
        </w:tc>
      </w:tr>
      <w:tr w:rsidR="00D56649" w:rsidTr="000E74F6">
        <w:tc>
          <w:tcPr>
            <w:tcW w:w="3061" w:type="dxa"/>
          </w:tcPr>
          <w:p w:rsidR="00D56649" w:rsidRPr="00796DB4" w:rsidRDefault="00D56649" w:rsidP="008D56E6">
            <w:pPr>
              <w:rPr>
                <w:b/>
              </w:rPr>
            </w:pPr>
            <w:r>
              <w:t>If yes how m</w:t>
            </w:r>
            <w:r w:rsidR="008D56E6">
              <w:t xml:space="preserve">uch do they drink </w:t>
            </w:r>
            <w:r>
              <w:t>per week?</w:t>
            </w:r>
          </w:p>
        </w:tc>
        <w:tc>
          <w:tcPr>
            <w:tcW w:w="6261" w:type="dxa"/>
          </w:tcPr>
          <w:p w:rsidR="00D56649" w:rsidRDefault="00D56649"/>
        </w:tc>
      </w:tr>
      <w:tr w:rsidR="00D93F2A" w:rsidTr="000E74F6">
        <w:tc>
          <w:tcPr>
            <w:tcW w:w="3061" w:type="dxa"/>
          </w:tcPr>
          <w:p w:rsidR="00D93F2A" w:rsidRDefault="00D93F2A" w:rsidP="00570D37">
            <w:pPr>
              <w:rPr>
                <w:b/>
              </w:rPr>
            </w:pPr>
            <w:r>
              <w:rPr>
                <w:b/>
              </w:rPr>
              <w:t xml:space="preserve">Has there been any change </w:t>
            </w:r>
            <w:r w:rsidR="008D56E6">
              <w:rPr>
                <w:b/>
              </w:rPr>
              <w:t xml:space="preserve">or any concern </w:t>
            </w:r>
            <w:r w:rsidR="00570D37">
              <w:rPr>
                <w:b/>
              </w:rPr>
              <w:t xml:space="preserve">in </w:t>
            </w:r>
            <w:r>
              <w:rPr>
                <w:b/>
              </w:rPr>
              <w:t xml:space="preserve">the </w:t>
            </w:r>
            <w:r w:rsidR="00531DA3">
              <w:rPr>
                <w:b/>
              </w:rPr>
              <w:t>individual</w:t>
            </w:r>
            <w:r w:rsidR="000E74F6">
              <w:rPr>
                <w:b/>
              </w:rPr>
              <w:t>’</w:t>
            </w:r>
            <w:r>
              <w:rPr>
                <w:b/>
              </w:rPr>
              <w:t>s breathing</w:t>
            </w:r>
            <w:r w:rsidR="008D56E6">
              <w:rPr>
                <w:b/>
              </w:rPr>
              <w:t xml:space="preserve">?  </w:t>
            </w:r>
          </w:p>
        </w:tc>
        <w:tc>
          <w:tcPr>
            <w:tcW w:w="6261" w:type="dxa"/>
          </w:tcPr>
          <w:p w:rsidR="00D93F2A" w:rsidRDefault="00D93F2A">
            <w:r>
              <w:t xml:space="preserve">Please provide further information </w:t>
            </w:r>
            <w:r w:rsidR="008D56E6">
              <w:t xml:space="preserve">in much detail as possible </w:t>
            </w:r>
          </w:p>
          <w:p w:rsidR="00570D37" w:rsidRDefault="00570D37"/>
          <w:p w:rsidR="00570D37" w:rsidRDefault="00570D37"/>
          <w:p w:rsidR="00D93F2A" w:rsidRDefault="00D93F2A"/>
        </w:tc>
      </w:tr>
      <w:tr w:rsidR="00036DD5" w:rsidTr="000E74F6">
        <w:tc>
          <w:tcPr>
            <w:tcW w:w="3061" w:type="dxa"/>
          </w:tcPr>
          <w:p w:rsidR="00036DD5" w:rsidRPr="00570D37" w:rsidRDefault="00036DD5" w:rsidP="00D93F2A">
            <w:r w:rsidRPr="00570D37">
              <w:t xml:space="preserve">Is the individual struggling to catch their breath? </w:t>
            </w:r>
          </w:p>
        </w:tc>
        <w:tc>
          <w:tcPr>
            <w:tcW w:w="6261" w:type="dxa"/>
          </w:tcPr>
          <w:p w:rsidR="00036DD5" w:rsidRDefault="00036DD5"/>
        </w:tc>
      </w:tr>
      <w:tr w:rsidR="00036DD5" w:rsidTr="000E74F6">
        <w:tc>
          <w:tcPr>
            <w:tcW w:w="3061" w:type="dxa"/>
          </w:tcPr>
          <w:p w:rsidR="00036DD5" w:rsidRPr="00570D37" w:rsidRDefault="00036DD5" w:rsidP="00036DD5">
            <w:r w:rsidRPr="00570D37">
              <w:t xml:space="preserve">Is the individual struggling to walk (due to their breathing)? </w:t>
            </w:r>
          </w:p>
        </w:tc>
        <w:tc>
          <w:tcPr>
            <w:tcW w:w="6261" w:type="dxa"/>
          </w:tcPr>
          <w:p w:rsidR="00036DD5" w:rsidRDefault="00036DD5"/>
        </w:tc>
      </w:tr>
      <w:tr w:rsidR="00036DD5" w:rsidTr="000E74F6">
        <w:tc>
          <w:tcPr>
            <w:tcW w:w="3061" w:type="dxa"/>
          </w:tcPr>
          <w:p w:rsidR="00036DD5" w:rsidRPr="00570D37" w:rsidRDefault="00036DD5" w:rsidP="00036DD5">
            <w:r w:rsidRPr="00570D37">
              <w:t>Does the individual appear more tired than usual?</w:t>
            </w:r>
          </w:p>
        </w:tc>
        <w:tc>
          <w:tcPr>
            <w:tcW w:w="6261" w:type="dxa"/>
          </w:tcPr>
          <w:p w:rsidR="00036DD5" w:rsidRDefault="00036DD5"/>
        </w:tc>
      </w:tr>
      <w:tr w:rsidR="00036DD5" w:rsidTr="000E74F6">
        <w:tc>
          <w:tcPr>
            <w:tcW w:w="3061" w:type="dxa"/>
          </w:tcPr>
          <w:p w:rsidR="00036DD5" w:rsidRPr="00570D37" w:rsidRDefault="00036DD5" w:rsidP="00036DD5">
            <w:r w:rsidRPr="00570D37">
              <w:t>Has the indiv</w:t>
            </w:r>
            <w:r w:rsidR="00FF7EE4" w:rsidRPr="00570D37">
              <w:t>id</w:t>
            </w:r>
            <w:r w:rsidRPr="00570D37">
              <w:t xml:space="preserve">ual had any chest infections in the last year? </w:t>
            </w:r>
          </w:p>
        </w:tc>
        <w:tc>
          <w:tcPr>
            <w:tcW w:w="6261" w:type="dxa"/>
          </w:tcPr>
          <w:p w:rsidR="00036DD5" w:rsidRDefault="00036DD5"/>
        </w:tc>
      </w:tr>
      <w:tr w:rsidR="00D93F2A" w:rsidTr="000E74F6">
        <w:tc>
          <w:tcPr>
            <w:tcW w:w="3061" w:type="dxa"/>
          </w:tcPr>
          <w:p w:rsidR="00D93F2A" w:rsidRDefault="00B43219" w:rsidP="00D93F2A">
            <w:pPr>
              <w:rPr>
                <w:b/>
              </w:rPr>
            </w:pPr>
            <w:r>
              <w:rPr>
                <w:b/>
              </w:rPr>
              <w:t xml:space="preserve">Does the </w:t>
            </w:r>
            <w:r w:rsidR="00531DA3">
              <w:rPr>
                <w:b/>
              </w:rPr>
              <w:t>individual</w:t>
            </w:r>
            <w:r w:rsidR="00D93F2A">
              <w:rPr>
                <w:b/>
              </w:rPr>
              <w:t xml:space="preserve"> have any problems with constipation? </w:t>
            </w:r>
          </w:p>
        </w:tc>
        <w:tc>
          <w:tcPr>
            <w:tcW w:w="6261" w:type="dxa"/>
          </w:tcPr>
          <w:p w:rsidR="00D93F2A" w:rsidRDefault="00837834" w:rsidP="00862068">
            <w:r>
              <w:t>Please provide as much detail as possible</w:t>
            </w:r>
          </w:p>
        </w:tc>
      </w:tr>
      <w:tr w:rsidR="008D56E6" w:rsidTr="000E74F6">
        <w:tc>
          <w:tcPr>
            <w:tcW w:w="3061" w:type="dxa"/>
          </w:tcPr>
          <w:p w:rsidR="008D56E6" w:rsidRDefault="008D56E6" w:rsidP="00D93F2A">
            <w:pPr>
              <w:rPr>
                <w:b/>
              </w:rPr>
            </w:pPr>
            <w:r>
              <w:t xml:space="preserve">Does the individual have any problems with faecal incontinence? </w:t>
            </w:r>
          </w:p>
        </w:tc>
        <w:tc>
          <w:tcPr>
            <w:tcW w:w="6261" w:type="dxa"/>
          </w:tcPr>
          <w:p w:rsidR="008D56E6" w:rsidRDefault="008D56E6"/>
        </w:tc>
      </w:tr>
      <w:tr w:rsidR="008D56E6" w:rsidTr="000E74F6">
        <w:tc>
          <w:tcPr>
            <w:tcW w:w="3061" w:type="dxa"/>
          </w:tcPr>
          <w:p w:rsidR="008D56E6" w:rsidRDefault="00837834" w:rsidP="008D56E6">
            <w:r>
              <w:t>Does the individual</w:t>
            </w:r>
            <w:r w:rsidR="008D56E6">
              <w:t xml:space="preserve"> ever have blood in their poo? </w:t>
            </w:r>
          </w:p>
        </w:tc>
        <w:tc>
          <w:tcPr>
            <w:tcW w:w="6261" w:type="dxa"/>
          </w:tcPr>
          <w:p w:rsidR="008D56E6" w:rsidRDefault="008D56E6"/>
        </w:tc>
      </w:tr>
      <w:tr w:rsidR="008D56E6" w:rsidTr="000E74F6">
        <w:tc>
          <w:tcPr>
            <w:tcW w:w="3061" w:type="dxa"/>
          </w:tcPr>
          <w:p w:rsidR="008D56E6" w:rsidRDefault="008D56E6" w:rsidP="008D56E6">
            <w:r>
              <w:t xml:space="preserve">Does the individual ever have pain or distress on opening bowels? </w:t>
            </w:r>
          </w:p>
        </w:tc>
        <w:tc>
          <w:tcPr>
            <w:tcW w:w="6261" w:type="dxa"/>
          </w:tcPr>
          <w:p w:rsidR="008D56E6" w:rsidRDefault="008D56E6"/>
        </w:tc>
      </w:tr>
      <w:tr w:rsidR="00862068" w:rsidTr="000E74F6">
        <w:tc>
          <w:tcPr>
            <w:tcW w:w="3061" w:type="dxa"/>
          </w:tcPr>
          <w:p w:rsidR="00862068" w:rsidRDefault="00862068" w:rsidP="00862068">
            <w:r>
              <w:t xml:space="preserve">Does the individual have any bloating? </w:t>
            </w:r>
          </w:p>
        </w:tc>
        <w:tc>
          <w:tcPr>
            <w:tcW w:w="6261" w:type="dxa"/>
          </w:tcPr>
          <w:p w:rsidR="00862068" w:rsidRDefault="00862068"/>
        </w:tc>
      </w:tr>
      <w:tr w:rsidR="00837834" w:rsidTr="000E74F6">
        <w:tc>
          <w:tcPr>
            <w:tcW w:w="3061" w:type="dxa"/>
          </w:tcPr>
          <w:p w:rsidR="00837834" w:rsidRDefault="00837834" w:rsidP="00862068">
            <w:r>
              <w:t>Is the individual prescribed any laxatives?</w:t>
            </w:r>
          </w:p>
        </w:tc>
        <w:tc>
          <w:tcPr>
            <w:tcW w:w="6261" w:type="dxa"/>
          </w:tcPr>
          <w:p w:rsidR="00837834" w:rsidRDefault="00837834"/>
        </w:tc>
      </w:tr>
      <w:tr w:rsidR="00837834" w:rsidTr="000E74F6">
        <w:tc>
          <w:tcPr>
            <w:tcW w:w="3061" w:type="dxa"/>
          </w:tcPr>
          <w:p w:rsidR="00837834" w:rsidRDefault="00837834" w:rsidP="00862068">
            <w:r>
              <w:t>Is there a change in the individuals usual bowel pattern?</w:t>
            </w:r>
          </w:p>
        </w:tc>
        <w:tc>
          <w:tcPr>
            <w:tcW w:w="6261" w:type="dxa"/>
          </w:tcPr>
          <w:p w:rsidR="00837834" w:rsidRDefault="00837834"/>
        </w:tc>
      </w:tr>
      <w:tr w:rsidR="00D93F2A" w:rsidTr="000E74F6">
        <w:tc>
          <w:tcPr>
            <w:tcW w:w="3061" w:type="dxa"/>
          </w:tcPr>
          <w:p w:rsidR="00D93F2A" w:rsidRDefault="00B43219" w:rsidP="00D93F2A">
            <w:pPr>
              <w:rPr>
                <w:b/>
              </w:rPr>
            </w:pPr>
            <w:r>
              <w:rPr>
                <w:b/>
              </w:rPr>
              <w:t xml:space="preserve">Does the </w:t>
            </w:r>
            <w:r w:rsidR="00531DA3">
              <w:rPr>
                <w:b/>
              </w:rPr>
              <w:t>individual</w:t>
            </w:r>
            <w:r w:rsidR="00D93F2A">
              <w:rPr>
                <w:b/>
              </w:rPr>
              <w:t xml:space="preserve"> have any problems passing urine?</w:t>
            </w:r>
          </w:p>
        </w:tc>
        <w:tc>
          <w:tcPr>
            <w:tcW w:w="6261" w:type="dxa"/>
          </w:tcPr>
          <w:p w:rsidR="00D93F2A" w:rsidRDefault="00837834">
            <w:r>
              <w:t>Please provide as much detail as possible</w:t>
            </w:r>
          </w:p>
          <w:p w:rsidR="00D93F2A" w:rsidRDefault="00D93F2A"/>
        </w:tc>
      </w:tr>
      <w:tr w:rsidR="00862068" w:rsidTr="000E74F6">
        <w:tc>
          <w:tcPr>
            <w:tcW w:w="3061" w:type="dxa"/>
          </w:tcPr>
          <w:p w:rsidR="00862068" w:rsidRDefault="00862068" w:rsidP="00D93F2A">
            <w:pPr>
              <w:rPr>
                <w:b/>
              </w:rPr>
            </w:pPr>
            <w:r>
              <w:t xml:space="preserve">Does the individual have any urinary incontinence? </w:t>
            </w:r>
          </w:p>
        </w:tc>
        <w:tc>
          <w:tcPr>
            <w:tcW w:w="6261" w:type="dxa"/>
          </w:tcPr>
          <w:p w:rsidR="00862068" w:rsidRDefault="00862068"/>
        </w:tc>
      </w:tr>
      <w:tr w:rsidR="00862068" w:rsidTr="000E74F6">
        <w:tc>
          <w:tcPr>
            <w:tcW w:w="3061" w:type="dxa"/>
          </w:tcPr>
          <w:p w:rsidR="00862068" w:rsidRDefault="00862068" w:rsidP="00862068">
            <w:r>
              <w:lastRenderedPageBreak/>
              <w:t xml:space="preserve">Does the individual ever have any blood in urine? </w:t>
            </w:r>
          </w:p>
          <w:p w:rsidR="00837834" w:rsidRDefault="00837834" w:rsidP="00862068"/>
        </w:tc>
        <w:tc>
          <w:tcPr>
            <w:tcW w:w="6261" w:type="dxa"/>
          </w:tcPr>
          <w:p w:rsidR="00862068" w:rsidRDefault="00862068"/>
        </w:tc>
      </w:tr>
      <w:tr w:rsidR="00862068" w:rsidTr="000E74F6">
        <w:tc>
          <w:tcPr>
            <w:tcW w:w="3061" w:type="dxa"/>
          </w:tcPr>
          <w:p w:rsidR="00862068" w:rsidRDefault="00862068" w:rsidP="00862068">
            <w:r>
              <w:t>Does the individual pass urine more frequently or less frequently than usual?</w:t>
            </w:r>
          </w:p>
          <w:p w:rsidR="00862068" w:rsidRDefault="00862068" w:rsidP="00862068"/>
        </w:tc>
        <w:tc>
          <w:tcPr>
            <w:tcW w:w="6261" w:type="dxa"/>
          </w:tcPr>
          <w:p w:rsidR="00862068" w:rsidRDefault="00862068"/>
        </w:tc>
      </w:tr>
      <w:tr w:rsidR="00D93F2A" w:rsidTr="000E74F6">
        <w:tc>
          <w:tcPr>
            <w:tcW w:w="3061" w:type="dxa"/>
          </w:tcPr>
          <w:p w:rsidR="00D93F2A" w:rsidRDefault="00D93F2A" w:rsidP="00862068">
            <w:pPr>
              <w:rPr>
                <w:b/>
              </w:rPr>
            </w:pPr>
            <w:r>
              <w:rPr>
                <w:b/>
              </w:rPr>
              <w:t xml:space="preserve">Is there any change in the </w:t>
            </w:r>
            <w:r w:rsidR="00531DA3">
              <w:rPr>
                <w:b/>
              </w:rPr>
              <w:t>individual</w:t>
            </w:r>
            <w:r w:rsidR="000E74F6">
              <w:rPr>
                <w:b/>
              </w:rPr>
              <w:t>’</w:t>
            </w:r>
            <w:r>
              <w:rPr>
                <w:b/>
              </w:rPr>
              <w:t>s eating</w:t>
            </w:r>
            <w:r w:rsidR="00837834">
              <w:rPr>
                <w:b/>
              </w:rPr>
              <w:t xml:space="preserve"> pattern</w:t>
            </w:r>
            <w:r w:rsidR="00862068">
              <w:rPr>
                <w:b/>
              </w:rPr>
              <w:t xml:space="preserve">? </w:t>
            </w:r>
            <w:r>
              <w:rPr>
                <w:b/>
              </w:rPr>
              <w:t xml:space="preserve"> </w:t>
            </w:r>
          </w:p>
        </w:tc>
        <w:tc>
          <w:tcPr>
            <w:tcW w:w="6261" w:type="dxa"/>
          </w:tcPr>
          <w:p w:rsidR="000F0A48" w:rsidRDefault="000F0A48" w:rsidP="000F0A48">
            <w:r>
              <w:t xml:space="preserve">Please provide further information in much detail as possible </w:t>
            </w:r>
          </w:p>
          <w:p w:rsidR="00D93F2A" w:rsidRDefault="00D93F2A"/>
          <w:p w:rsidR="00D93F2A" w:rsidRDefault="00D93F2A"/>
        </w:tc>
      </w:tr>
      <w:tr w:rsidR="00862068" w:rsidTr="000E74F6">
        <w:tc>
          <w:tcPr>
            <w:tcW w:w="3061" w:type="dxa"/>
          </w:tcPr>
          <w:p w:rsidR="00862068" w:rsidRDefault="00862068" w:rsidP="00862068">
            <w:pPr>
              <w:rPr>
                <w:b/>
              </w:rPr>
            </w:pPr>
            <w:r>
              <w:t xml:space="preserve">Does the individual have difficulties eating certain foods? </w:t>
            </w:r>
          </w:p>
        </w:tc>
        <w:tc>
          <w:tcPr>
            <w:tcW w:w="6261" w:type="dxa"/>
          </w:tcPr>
          <w:p w:rsidR="00862068" w:rsidRDefault="00862068"/>
        </w:tc>
      </w:tr>
      <w:tr w:rsidR="00862068" w:rsidTr="000E74F6">
        <w:tc>
          <w:tcPr>
            <w:tcW w:w="3061" w:type="dxa"/>
          </w:tcPr>
          <w:p w:rsidR="00862068" w:rsidRDefault="00862068" w:rsidP="00862068">
            <w:r>
              <w:t xml:space="preserve">Does the individual have any problems swallowing? </w:t>
            </w:r>
          </w:p>
        </w:tc>
        <w:tc>
          <w:tcPr>
            <w:tcW w:w="6261" w:type="dxa"/>
          </w:tcPr>
          <w:p w:rsidR="00862068" w:rsidRDefault="00862068"/>
        </w:tc>
      </w:tr>
      <w:tr w:rsidR="00862068" w:rsidTr="000E74F6">
        <w:tc>
          <w:tcPr>
            <w:tcW w:w="3061" w:type="dxa"/>
          </w:tcPr>
          <w:p w:rsidR="00862068" w:rsidRDefault="005759C1" w:rsidP="00862068">
            <w:r>
              <w:t xml:space="preserve">Does the individual have distress or behavioural change when eating? </w:t>
            </w:r>
          </w:p>
        </w:tc>
        <w:tc>
          <w:tcPr>
            <w:tcW w:w="6261" w:type="dxa"/>
          </w:tcPr>
          <w:p w:rsidR="00862068" w:rsidRDefault="00862068"/>
        </w:tc>
      </w:tr>
      <w:tr w:rsidR="005759C1" w:rsidTr="000E74F6">
        <w:tc>
          <w:tcPr>
            <w:tcW w:w="3061" w:type="dxa"/>
          </w:tcPr>
          <w:p w:rsidR="005759C1" w:rsidRDefault="00837834" w:rsidP="005759C1">
            <w:r>
              <w:t>Has the individual had</w:t>
            </w:r>
            <w:r w:rsidR="005759C1">
              <w:t xml:space="preserve"> any changes in their appetite? </w:t>
            </w:r>
          </w:p>
        </w:tc>
        <w:tc>
          <w:tcPr>
            <w:tcW w:w="6261" w:type="dxa"/>
          </w:tcPr>
          <w:p w:rsidR="005759C1" w:rsidRDefault="005759C1"/>
        </w:tc>
      </w:tr>
      <w:tr w:rsidR="005759C1" w:rsidTr="000E74F6">
        <w:tc>
          <w:tcPr>
            <w:tcW w:w="3061" w:type="dxa"/>
          </w:tcPr>
          <w:p w:rsidR="005759C1" w:rsidRDefault="005759C1" w:rsidP="005759C1">
            <w:r>
              <w:t xml:space="preserve">Does the individual cough during or after eating? </w:t>
            </w:r>
          </w:p>
        </w:tc>
        <w:tc>
          <w:tcPr>
            <w:tcW w:w="6261" w:type="dxa"/>
          </w:tcPr>
          <w:p w:rsidR="005759C1" w:rsidRDefault="005759C1"/>
        </w:tc>
      </w:tr>
      <w:tr w:rsidR="00570D37" w:rsidTr="000E74F6">
        <w:tc>
          <w:tcPr>
            <w:tcW w:w="3061" w:type="dxa"/>
          </w:tcPr>
          <w:p w:rsidR="00570D37" w:rsidRDefault="00570D37" w:rsidP="005759C1">
            <w:r>
              <w:t xml:space="preserve">Has the individual ever choked? </w:t>
            </w:r>
          </w:p>
        </w:tc>
        <w:tc>
          <w:tcPr>
            <w:tcW w:w="6261" w:type="dxa"/>
          </w:tcPr>
          <w:p w:rsidR="00570D37" w:rsidRDefault="00570D37"/>
          <w:p w:rsidR="00837834" w:rsidRDefault="00837834"/>
        </w:tc>
      </w:tr>
      <w:tr w:rsidR="00D93F2A" w:rsidTr="000E74F6">
        <w:tc>
          <w:tcPr>
            <w:tcW w:w="3061" w:type="dxa"/>
          </w:tcPr>
          <w:p w:rsidR="00D93F2A" w:rsidRPr="00570D37" w:rsidRDefault="00D93F2A" w:rsidP="00D93F2A">
            <w:r w:rsidRPr="00570D37">
              <w:t>Is there a change</w:t>
            </w:r>
            <w:r w:rsidR="005759C1" w:rsidRPr="00570D37">
              <w:t xml:space="preserve"> or concern</w:t>
            </w:r>
            <w:r w:rsidRPr="00570D37">
              <w:t xml:space="preserve"> in the amount of fluid the </w:t>
            </w:r>
            <w:r w:rsidR="00531DA3" w:rsidRPr="00570D37">
              <w:t>individual</w:t>
            </w:r>
            <w:r w:rsidRPr="00570D37">
              <w:t xml:space="preserve"> is drinking?</w:t>
            </w:r>
          </w:p>
          <w:p w:rsidR="00787BE4" w:rsidRDefault="00787BE4" w:rsidP="00D93F2A">
            <w:pPr>
              <w:rPr>
                <w:b/>
              </w:rPr>
            </w:pPr>
          </w:p>
          <w:p w:rsidR="00787BE4" w:rsidRDefault="00787BE4" w:rsidP="00D93F2A">
            <w:pPr>
              <w:rPr>
                <w:b/>
              </w:rPr>
            </w:pPr>
          </w:p>
        </w:tc>
        <w:tc>
          <w:tcPr>
            <w:tcW w:w="6261" w:type="dxa"/>
          </w:tcPr>
          <w:p w:rsidR="000F0A48" w:rsidRDefault="000F0A48" w:rsidP="000F0A48">
            <w:r>
              <w:t xml:space="preserve">Please provide further information in much detail as possible </w:t>
            </w:r>
          </w:p>
          <w:p w:rsidR="00D93F2A" w:rsidRDefault="00D93F2A"/>
        </w:tc>
      </w:tr>
      <w:tr w:rsidR="00787BE4" w:rsidTr="000E74F6">
        <w:trPr>
          <w:trHeight w:val="702"/>
        </w:trPr>
        <w:tc>
          <w:tcPr>
            <w:tcW w:w="3061" w:type="dxa"/>
          </w:tcPr>
          <w:p w:rsidR="00787BE4" w:rsidRDefault="00787BE4" w:rsidP="000F0A48">
            <w:pPr>
              <w:rPr>
                <w:b/>
              </w:rPr>
            </w:pPr>
            <w:r>
              <w:rPr>
                <w:b/>
              </w:rPr>
              <w:t xml:space="preserve">Does the </w:t>
            </w:r>
            <w:r w:rsidR="00531DA3">
              <w:rPr>
                <w:b/>
              </w:rPr>
              <w:t>individual</w:t>
            </w:r>
            <w:r>
              <w:rPr>
                <w:b/>
              </w:rPr>
              <w:t xml:space="preserve"> have a diagnosis of epilepsy</w:t>
            </w:r>
            <w:r w:rsidR="000F0A48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</w:p>
        </w:tc>
        <w:tc>
          <w:tcPr>
            <w:tcW w:w="6261" w:type="dxa"/>
          </w:tcPr>
          <w:p w:rsidR="00787BE4" w:rsidRDefault="00837834">
            <w:r>
              <w:t>Please provide as much detail as possible</w:t>
            </w:r>
          </w:p>
          <w:p w:rsidR="00787BE4" w:rsidRDefault="00787BE4"/>
          <w:p w:rsidR="00787BE4" w:rsidRDefault="00787BE4"/>
        </w:tc>
      </w:tr>
      <w:tr w:rsidR="005759C1" w:rsidTr="000E74F6">
        <w:tc>
          <w:tcPr>
            <w:tcW w:w="3061" w:type="dxa"/>
          </w:tcPr>
          <w:p w:rsidR="005759C1" w:rsidRDefault="005759C1" w:rsidP="005759C1">
            <w:r>
              <w:t>What do their seizures look like?</w:t>
            </w:r>
          </w:p>
          <w:p w:rsidR="005759C1" w:rsidRDefault="005759C1" w:rsidP="00D93F2A">
            <w:pPr>
              <w:rPr>
                <w:b/>
              </w:rPr>
            </w:pPr>
          </w:p>
        </w:tc>
        <w:tc>
          <w:tcPr>
            <w:tcW w:w="6261" w:type="dxa"/>
          </w:tcPr>
          <w:p w:rsidR="005759C1" w:rsidRDefault="005759C1"/>
        </w:tc>
      </w:tr>
      <w:tr w:rsidR="005759C1" w:rsidTr="000E74F6">
        <w:tc>
          <w:tcPr>
            <w:tcW w:w="3061" w:type="dxa"/>
          </w:tcPr>
          <w:p w:rsidR="005759C1" w:rsidRDefault="005759C1" w:rsidP="005759C1">
            <w:r>
              <w:t>How often do their seizures occur?</w:t>
            </w:r>
          </w:p>
          <w:p w:rsidR="005759C1" w:rsidRDefault="005759C1" w:rsidP="005759C1"/>
        </w:tc>
        <w:tc>
          <w:tcPr>
            <w:tcW w:w="6261" w:type="dxa"/>
          </w:tcPr>
          <w:p w:rsidR="005759C1" w:rsidRDefault="005759C1"/>
        </w:tc>
      </w:tr>
      <w:tr w:rsidR="005759C1" w:rsidTr="000E74F6">
        <w:tc>
          <w:tcPr>
            <w:tcW w:w="3061" w:type="dxa"/>
          </w:tcPr>
          <w:p w:rsidR="005759C1" w:rsidRDefault="005759C1" w:rsidP="005759C1">
            <w:r>
              <w:t>Is the individual under the care of a neurologist?</w:t>
            </w:r>
          </w:p>
          <w:p w:rsidR="005759C1" w:rsidRDefault="005759C1" w:rsidP="005759C1">
            <w:r>
              <w:t xml:space="preserve">If so who? </w:t>
            </w:r>
          </w:p>
        </w:tc>
        <w:tc>
          <w:tcPr>
            <w:tcW w:w="6261" w:type="dxa"/>
          </w:tcPr>
          <w:p w:rsidR="005759C1" w:rsidRDefault="005759C1"/>
        </w:tc>
      </w:tr>
      <w:tr w:rsidR="00570D37" w:rsidTr="000E74F6">
        <w:tc>
          <w:tcPr>
            <w:tcW w:w="3061" w:type="dxa"/>
          </w:tcPr>
          <w:p w:rsidR="00570D37" w:rsidRPr="00AF00A5" w:rsidRDefault="00570D37" w:rsidP="00570D37">
            <w:r w:rsidRPr="00570D37">
              <w:t xml:space="preserve">Does the individual have any faints or funny turns not </w:t>
            </w:r>
            <w:r w:rsidRPr="00570D37">
              <w:lastRenderedPageBreak/>
              <w:t>related to epilepsy?</w:t>
            </w:r>
          </w:p>
          <w:p w:rsidR="00570D37" w:rsidRDefault="00570D37" w:rsidP="005759C1"/>
          <w:p w:rsidR="00837834" w:rsidRDefault="00837834" w:rsidP="005759C1"/>
          <w:p w:rsidR="00837834" w:rsidRDefault="00837834" w:rsidP="005759C1"/>
          <w:p w:rsidR="00837834" w:rsidRDefault="00837834" w:rsidP="005759C1"/>
        </w:tc>
        <w:tc>
          <w:tcPr>
            <w:tcW w:w="6261" w:type="dxa"/>
          </w:tcPr>
          <w:p w:rsidR="00570D37" w:rsidRDefault="00570D37"/>
        </w:tc>
      </w:tr>
      <w:tr w:rsidR="00787BE4" w:rsidTr="000E74F6">
        <w:tc>
          <w:tcPr>
            <w:tcW w:w="3061" w:type="dxa"/>
          </w:tcPr>
          <w:p w:rsidR="00787BE4" w:rsidRDefault="00787BE4" w:rsidP="00D93F2A">
            <w:pPr>
              <w:rPr>
                <w:b/>
              </w:rPr>
            </w:pPr>
            <w:r>
              <w:rPr>
                <w:b/>
              </w:rPr>
              <w:lastRenderedPageBreak/>
              <w:t>Does the individual have an</w:t>
            </w:r>
            <w:r w:rsidR="00837834">
              <w:rPr>
                <w:b/>
              </w:rPr>
              <w:t>y</w:t>
            </w:r>
            <w:r>
              <w:rPr>
                <w:b/>
              </w:rPr>
              <w:t xml:space="preserve"> mobility problems Yes/ No</w:t>
            </w:r>
          </w:p>
        </w:tc>
        <w:tc>
          <w:tcPr>
            <w:tcW w:w="6261" w:type="dxa"/>
          </w:tcPr>
          <w:p w:rsidR="00787BE4" w:rsidRDefault="00837834">
            <w:r>
              <w:t>Please describe in as much detail as possible</w:t>
            </w:r>
          </w:p>
          <w:p w:rsidR="00787BE4" w:rsidRDefault="00787BE4"/>
          <w:p w:rsidR="00787BE4" w:rsidRDefault="00787BE4"/>
        </w:tc>
      </w:tr>
      <w:tr w:rsidR="005759C1" w:rsidTr="000E74F6">
        <w:tc>
          <w:tcPr>
            <w:tcW w:w="3061" w:type="dxa"/>
          </w:tcPr>
          <w:p w:rsidR="005759C1" w:rsidRPr="00570D37" w:rsidRDefault="005759C1" w:rsidP="00D93F2A">
            <w:r w:rsidRPr="00570D37">
              <w:t xml:space="preserve">Please </w:t>
            </w:r>
            <w:r w:rsidR="00837834">
              <w:t>describe their mobility issues</w:t>
            </w:r>
            <w:r w:rsidRPr="00570D37">
              <w:t xml:space="preserve">? </w:t>
            </w:r>
          </w:p>
        </w:tc>
        <w:tc>
          <w:tcPr>
            <w:tcW w:w="6261" w:type="dxa"/>
          </w:tcPr>
          <w:p w:rsidR="005759C1" w:rsidRDefault="005759C1"/>
        </w:tc>
      </w:tr>
      <w:tr w:rsidR="005759C1" w:rsidTr="000E74F6">
        <w:tc>
          <w:tcPr>
            <w:tcW w:w="3061" w:type="dxa"/>
          </w:tcPr>
          <w:p w:rsidR="005759C1" w:rsidRDefault="005759C1" w:rsidP="005759C1">
            <w:r>
              <w:t>Is this a new problem, with their mobility?</w:t>
            </w:r>
          </w:p>
          <w:p w:rsidR="005759C1" w:rsidRDefault="005759C1" w:rsidP="00D93F2A">
            <w:pPr>
              <w:rPr>
                <w:b/>
              </w:rPr>
            </w:pPr>
          </w:p>
        </w:tc>
        <w:tc>
          <w:tcPr>
            <w:tcW w:w="6261" w:type="dxa"/>
          </w:tcPr>
          <w:p w:rsidR="005759C1" w:rsidRDefault="005759C1"/>
        </w:tc>
      </w:tr>
      <w:tr w:rsidR="005759C1" w:rsidTr="000E74F6">
        <w:tc>
          <w:tcPr>
            <w:tcW w:w="3061" w:type="dxa"/>
          </w:tcPr>
          <w:p w:rsidR="005759C1" w:rsidRDefault="005759C1" w:rsidP="005759C1">
            <w:r>
              <w:t>Is this an existing mobility problem? If so is it getting worse?</w:t>
            </w:r>
          </w:p>
          <w:p w:rsidR="005759C1" w:rsidRDefault="005759C1" w:rsidP="005759C1"/>
        </w:tc>
        <w:tc>
          <w:tcPr>
            <w:tcW w:w="6261" w:type="dxa"/>
          </w:tcPr>
          <w:p w:rsidR="005759C1" w:rsidRDefault="005759C1"/>
        </w:tc>
      </w:tr>
      <w:tr w:rsidR="005759C1" w:rsidTr="000E74F6">
        <w:tc>
          <w:tcPr>
            <w:tcW w:w="3061" w:type="dxa"/>
          </w:tcPr>
          <w:p w:rsidR="005759C1" w:rsidRDefault="005759C1" w:rsidP="005759C1">
            <w:r>
              <w:t>Does the individual fall?</w:t>
            </w:r>
          </w:p>
          <w:p w:rsidR="005759C1" w:rsidRDefault="005759C1" w:rsidP="005759C1"/>
        </w:tc>
        <w:tc>
          <w:tcPr>
            <w:tcW w:w="6261" w:type="dxa"/>
          </w:tcPr>
          <w:p w:rsidR="005759C1" w:rsidRDefault="005759C1"/>
        </w:tc>
      </w:tr>
      <w:tr w:rsidR="005759C1" w:rsidTr="000E74F6">
        <w:tc>
          <w:tcPr>
            <w:tcW w:w="3061" w:type="dxa"/>
          </w:tcPr>
          <w:p w:rsidR="005759C1" w:rsidRDefault="005759C1" w:rsidP="005759C1">
            <w:r>
              <w:t xml:space="preserve">Does the individual have a wheelchair or other mobility aids? If yes please state what these are? </w:t>
            </w:r>
          </w:p>
        </w:tc>
        <w:tc>
          <w:tcPr>
            <w:tcW w:w="6261" w:type="dxa"/>
          </w:tcPr>
          <w:p w:rsidR="005759C1" w:rsidRDefault="005759C1"/>
        </w:tc>
      </w:tr>
      <w:tr w:rsidR="00B43219" w:rsidTr="000E74F6">
        <w:tc>
          <w:tcPr>
            <w:tcW w:w="3061" w:type="dxa"/>
          </w:tcPr>
          <w:p w:rsidR="00B43219" w:rsidRDefault="00B43219" w:rsidP="00D93F2A">
            <w:pPr>
              <w:rPr>
                <w:b/>
              </w:rPr>
            </w:pPr>
            <w:r>
              <w:rPr>
                <w:b/>
              </w:rPr>
              <w:t xml:space="preserve">Are there any concerns regarding the </w:t>
            </w:r>
            <w:r w:rsidR="00531DA3">
              <w:rPr>
                <w:b/>
              </w:rPr>
              <w:t>individual</w:t>
            </w:r>
            <w:r w:rsidR="000E74F6">
              <w:rPr>
                <w:b/>
              </w:rPr>
              <w:t>’</w:t>
            </w:r>
            <w:r>
              <w:rPr>
                <w:b/>
              </w:rPr>
              <w:t>s behaviour?</w:t>
            </w:r>
          </w:p>
          <w:p w:rsidR="00B43219" w:rsidRDefault="00B43219" w:rsidP="00D93F2A">
            <w:pPr>
              <w:rPr>
                <w:b/>
              </w:rPr>
            </w:pPr>
          </w:p>
        </w:tc>
        <w:tc>
          <w:tcPr>
            <w:tcW w:w="6261" w:type="dxa"/>
          </w:tcPr>
          <w:p w:rsidR="000F0A48" w:rsidRDefault="000F0A48" w:rsidP="000F0A48">
            <w:r>
              <w:t xml:space="preserve">Please provide further information in much detail as possible </w:t>
            </w:r>
          </w:p>
          <w:p w:rsidR="00B43219" w:rsidRDefault="00B43219"/>
          <w:p w:rsidR="00B43219" w:rsidRDefault="00B43219"/>
          <w:p w:rsidR="00B43219" w:rsidRDefault="00B43219"/>
          <w:p w:rsidR="00B43219" w:rsidRDefault="00B43219"/>
        </w:tc>
      </w:tr>
      <w:tr w:rsidR="005759C1" w:rsidTr="000E74F6">
        <w:tc>
          <w:tcPr>
            <w:tcW w:w="3061" w:type="dxa"/>
          </w:tcPr>
          <w:p w:rsidR="005759C1" w:rsidRDefault="005759C1" w:rsidP="005759C1">
            <w:r>
              <w:t>Are these new or existing behaviours?</w:t>
            </w:r>
          </w:p>
          <w:p w:rsidR="005759C1" w:rsidRDefault="005759C1" w:rsidP="00D93F2A">
            <w:pPr>
              <w:rPr>
                <w:b/>
              </w:rPr>
            </w:pPr>
          </w:p>
        </w:tc>
        <w:tc>
          <w:tcPr>
            <w:tcW w:w="6261" w:type="dxa"/>
          </w:tcPr>
          <w:p w:rsidR="005759C1" w:rsidRDefault="005759C1"/>
        </w:tc>
      </w:tr>
      <w:tr w:rsidR="005759C1" w:rsidTr="000E74F6">
        <w:tc>
          <w:tcPr>
            <w:tcW w:w="3061" w:type="dxa"/>
          </w:tcPr>
          <w:p w:rsidR="005759C1" w:rsidRDefault="00036DD5" w:rsidP="005759C1">
            <w:r>
              <w:rPr>
                <w:b/>
              </w:rPr>
              <w:t>Are there any concerns regarding the individual</w:t>
            </w:r>
            <w:r w:rsidR="000E74F6">
              <w:rPr>
                <w:b/>
              </w:rPr>
              <w:t>’</w:t>
            </w:r>
            <w:r>
              <w:rPr>
                <w:b/>
              </w:rPr>
              <w:t>s mental health?</w:t>
            </w:r>
          </w:p>
        </w:tc>
        <w:tc>
          <w:tcPr>
            <w:tcW w:w="6261" w:type="dxa"/>
          </w:tcPr>
          <w:p w:rsidR="000F0A48" w:rsidRDefault="000F0A48" w:rsidP="000F0A48">
            <w:r>
              <w:t xml:space="preserve">Please provide further information in much detail as possible </w:t>
            </w:r>
          </w:p>
          <w:p w:rsidR="005759C1" w:rsidRDefault="005759C1"/>
        </w:tc>
      </w:tr>
      <w:tr w:rsidR="00B43219" w:rsidTr="000E74F6">
        <w:tc>
          <w:tcPr>
            <w:tcW w:w="3061" w:type="dxa"/>
          </w:tcPr>
          <w:p w:rsidR="00036DD5" w:rsidRDefault="00036DD5" w:rsidP="00036DD5">
            <w:r>
              <w:t xml:space="preserve"> Does the individual have a mental health diagnosis?</w:t>
            </w:r>
          </w:p>
          <w:p w:rsidR="00036DD5" w:rsidRDefault="00036DD5" w:rsidP="00036DD5"/>
          <w:p w:rsidR="00B43219" w:rsidRDefault="005759C1" w:rsidP="00036DD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261" w:type="dxa"/>
          </w:tcPr>
          <w:p w:rsidR="00B43219" w:rsidRDefault="00B43219"/>
          <w:p w:rsidR="00B43219" w:rsidRDefault="00B43219"/>
          <w:p w:rsidR="00B43219" w:rsidRDefault="00B43219"/>
          <w:p w:rsidR="00B43219" w:rsidRDefault="00B43219"/>
        </w:tc>
      </w:tr>
      <w:tr w:rsidR="00036DD5" w:rsidTr="000E74F6">
        <w:tc>
          <w:tcPr>
            <w:tcW w:w="3061" w:type="dxa"/>
          </w:tcPr>
          <w:p w:rsidR="00036DD5" w:rsidRDefault="00036DD5" w:rsidP="00036DD5">
            <w:r>
              <w:t>Are there concerns that the individual may be more withdrawn, upset or isolated?</w:t>
            </w:r>
          </w:p>
          <w:p w:rsidR="00036DD5" w:rsidRDefault="00036DD5" w:rsidP="00036DD5"/>
        </w:tc>
        <w:tc>
          <w:tcPr>
            <w:tcW w:w="6261" w:type="dxa"/>
          </w:tcPr>
          <w:p w:rsidR="00036DD5" w:rsidRDefault="00036DD5"/>
        </w:tc>
      </w:tr>
      <w:tr w:rsidR="00570D37" w:rsidTr="000E74F6">
        <w:tc>
          <w:tcPr>
            <w:tcW w:w="3061" w:type="dxa"/>
          </w:tcPr>
          <w:p w:rsidR="00570D37" w:rsidRDefault="00570D37" w:rsidP="00570D37">
            <w:r>
              <w:t xml:space="preserve">Is there any concern about the </w:t>
            </w:r>
            <w:r w:rsidR="000F0A48">
              <w:lastRenderedPageBreak/>
              <w:t>individual’s</w:t>
            </w:r>
            <w:r>
              <w:t xml:space="preserve"> skills or abilities declining? </w:t>
            </w:r>
          </w:p>
        </w:tc>
        <w:tc>
          <w:tcPr>
            <w:tcW w:w="6261" w:type="dxa"/>
          </w:tcPr>
          <w:p w:rsidR="000F0A48" w:rsidRDefault="000F0A48" w:rsidP="000F0A48">
            <w:r>
              <w:lastRenderedPageBreak/>
              <w:t xml:space="preserve">Please provide further information in much detail as possible </w:t>
            </w:r>
          </w:p>
          <w:p w:rsidR="00570D37" w:rsidRDefault="00570D37"/>
          <w:p w:rsidR="00837834" w:rsidRDefault="00837834"/>
          <w:p w:rsidR="00837834" w:rsidRDefault="00837834"/>
          <w:p w:rsidR="00837834" w:rsidRDefault="00837834"/>
          <w:p w:rsidR="00837834" w:rsidRDefault="00837834"/>
          <w:p w:rsidR="00837834" w:rsidRDefault="00837834"/>
        </w:tc>
      </w:tr>
      <w:tr w:rsidR="00837834" w:rsidTr="000E74F6">
        <w:tc>
          <w:tcPr>
            <w:tcW w:w="3061" w:type="dxa"/>
          </w:tcPr>
          <w:p w:rsidR="00837834" w:rsidRDefault="00837834" w:rsidP="00036DD5">
            <w:pPr>
              <w:rPr>
                <w:b/>
              </w:rPr>
            </w:pPr>
            <w:r>
              <w:rPr>
                <w:b/>
              </w:rPr>
              <w:lastRenderedPageBreak/>
              <w:t>SCREENING PROGRAMMES</w:t>
            </w:r>
          </w:p>
        </w:tc>
        <w:tc>
          <w:tcPr>
            <w:tcW w:w="6261" w:type="dxa"/>
          </w:tcPr>
          <w:p w:rsidR="00837834" w:rsidRDefault="00837834"/>
        </w:tc>
      </w:tr>
      <w:tr w:rsidR="00D93F2A" w:rsidTr="000E74F6">
        <w:tc>
          <w:tcPr>
            <w:tcW w:w="3061" w:type="dxa"/>
          </w:tcPr>
          <w:p w:rsidR="00036DD5" w:rsidRDefault="00036DD5" w:rsidP="00036DD5">
            <w:pPr>
              <w:rPr>
                <w:b/>
              </w:rPr>
            </w:pPr>
            <w:r>
              <w:rPr>
                <w:b/>
              </w:rPr>
              <w:t>Is the individual a</w:t>
            </w:r>
            <w:r w:rsidRPr="009A49DA">
              <w:rPr>
                <w:b/>
              </w:rPr>
              <w:t>ge</w:t>
            </w:r>
            <w:r>
              <w:rPr>
                <w:b/>
              </w:rPr>
              <w:t xml:space="preserve">d between </w:t>
            </w:r>
            <w:r w:rsidRPr="009A49DA">
              <w:rPr>
                <w:b/>
              </w:rPr>
              <w:t xml:space="preserve">60 </w:t>
            </w:r>
            <w:r>
              <w:rPr>
                <w:b/>
              </w:rPr>
              <w:t xml:space="preserve">and </w:t>
            </w:r>
            <w:r w:rsidRPr="009A49DA">
              <w:rPr>
                <w:b/>
              </w:rPr>
              <w:t>75</w:t>
            </w:r>
            <w:r>
              <w:rPr>
                <w:b/>
              </w:rPr>
              <w:t xml:space="preserve">? </w:t>
            </w:r>
          </w:p>
          <w:p w:rsidR="00D93F2A" w:rsidRPr="00796DB4" w:rsidRDefault="00036DD5" w:rsidP="00570D37">
            <w:pPr>
              <w:rPr>
                <w:b/>
              </w:rPr>
            </w:pPr>
            <w:r>
              <w:rPr>
                <w:b/>
              </w:rPr>
              <w:t>If so, have they access</w:t>
            </w:r>
            <w:r w:rsidR="00837834">
              <w:rPr>
                <w:b/>
              </w:rPr>
              <w:t>ed</w:t>
            </w:r>
            <w:r>
              <w:rPr>
                <w:b/>
              </w:rPr>
              <w:t xml:space="preserve"> the bowel cancer screening programme? </w:t>
            </w:r>
          </w:p>
        </w:tc>
        <w:tc>
          <w:tcPr>
            <w:tcW w:w="6261" w:type="dxa"/>
          </w:tcPr>
          <w:p w:rsidR="00D93F2A" w:rsidRDefault="00D93F2A"/>
          <w:p w:rsidR="00D93F2A" w:rsidRDefault="00D93F2A"/>
          <w:p w:rsidR="00531DA3" w:rsidRDefault="00531DA3"/>
          <w:p w:rsidR="00531DA3" w:rsidRDefault="00531DA3"/>
          <w:p w:rsidR="00531DA3" w:rsidRDefault="00531DA3"/>
        </w:tc>
      </w:tr>
      <w:tr w:rsidR="00036DD5" w:rsidTr="000E74F6">
        <w:tc>
          <w:tcPr>
            <w:tcW w:w="3061" w:type="dxa"/>
          </w:tcPr>
          <w:p w:rsidR="00036DD5" w:rsidRDefault="00036DD5">
            <w:pPr>
              <w:rPr>
                <w:b/>
              </w:rPr>
            </w:pPr>
            <w:r>
              <w:rPr>
                <w:b/>
              </w:rPr>
              <w:t>Is the individual a female aged 50-71</w:t>
            </w:r>
          </w:p>
          <w:p w:rsidR="00036DD5" w:rsidRDefault="00036DD5">
            <w:pPr>
              <w:rPr>
                <w:b/>
              </w:rPr>
            </w:pPr>
            <w:r>
              <w:rPr>
                <w:b/>
              </w:rPr>
              <w:t xml:space="preserve">If so have they accessed the breast cancer screening programme? </w:t>
            </w:r>
          </w:p>
          <w:p w:rsidR="00036DD5" w:rsidRDefault="00036DD5">
            <w:pPr>
              <w:rPr>
                <w:b/>
              </w:rPr>
            </w:pPr>
          </w:p>
        </w:tc>
        <w:tc>
          <w:tcPr>
            <w:tcW w:w="6261" w:type="dxa"/>
          </w:tcPr>
          <w:p w:rsidR="00036DD5" w:rsidRDefault="00036DD5"/>
        </w:tc>
      </w:tr>
      <w:tr w:rsidR="00036DD5" w:rsidTr="000E74F6">
        <w:tc>
          <w:tcPr>
            <w:tcW w:w="3061" w:type="dxa"/>
          </w:tcPr>
          <w:p w:rsidR="00036DD5" w:rsidRDefault="00036DD5">
            <w:pPr>
              <w:rPr>
                <w:b/>
              </w:rPr>
            </w:pPr>
            <w:r>
              <w:rPr>
                <w:b/>
              </w:rPr>
              <w:t>Is the individual a female aged 25 to 64</w:t>
            </w:r>
          </w:p>
          <w:p w:rsidR="00036DD5" w:rsidRDefault="00036DD5">
            <w:pPr>
              <w:rPr>
                <w:b/>
              </w:rPr>
            </w:pPr>
            <w:r>
              <w:rPr>
                <w:b/>
              </w:rPr>
              <w:t xml:space="preserve">If so have they accessed the cervical screening programme? </w:t>
            </w:r>
          </w:p>
        </w:tc>
        <w:tc>
          <w:tcPr>
            <w:tcW w:w="6261" w:type="dxa"/>
          </w:tcPr>
          <w:p w:rsidR="00036DD5" w:rsidRDefault="00036DD5"/>
        </w:tc>
      </w:tr>
      <w:tr w:rsidR="00036DD5" w:rsidTr="000E74F6">
        <w:tc>
          <w:tcPr>
            <w:tcW w:w="3061" w:type="dxa"/>
          </w:tcPr>
          <w:p w:rsidR="00036DD5" w:rsidRPr="00837834" w:rsidRDefault="00036DD5">
            <w:pPr>
              <w:rPr>
                <w:b/>
              </w:rPr>
            </w:pPr>
            <w:r w:rsidRPr="00837834">
              <w:rPr>
                <w:b/>
              </w:rPr>
              <w:t xml:space="preserve">Is the individual a male aged 65? </w:t>
            </w:r>
          </w:p>
          <w:p w:rsidR="00036DD5" w:rsidRDefault="00036DD5" w:rsidP="00036DD5">
            <w:pPr>
              <w:rPr>
                <w:b/>
              </w:rPr>
            </w:pPr>
            <w:r w:rsidRPr="00837834">
              <w:rPr>
                <w:b/>
              </w:rPr>
              <w:t xml:space="preserve">If so have they attended their Aortic Aneurysm Screening? </w:t>
            </w:r>
          </w:p>
        </w:tc>
        <w:tc>
          <w:tcPr>
            <w:tcW w:w="6261" w:type="dxa"/>
          </w:tcPr>
          <w:p w:rsidR="00036DD5" w:rsidRDefault="00036DD5"/>
        </w:tc>
      </w:tr>
    </w:tbl>
    <w:p w:rsidR="001B6E9C" w:rsidRDefault="001B6E9C"/>
    <w:sectPr w:rsidR="001B6E9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CEA" w:rsidRDefault="00125CEA" w:rsidP="00E146A5">
      <w:pPr>
        <w:spacing w:after="0" w:line="240" w:lineRule="auto"/>
      </w:pPr>
      <w:r>
        <w:separator/>
      </w:r>
    </w:p>
  </w:endnote>
  <w:endnote w:type="continuationSeparator" w:id="0">
    <w:p w:rsidR="00125CEA" w:rsidRDefault="00125CEA" w:rsidP="00E1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CEA" w:rsidRDefault="00125CEA" w:rsidP="00E146A5">
      <w:pPr>
        <w:spacing w:after="0" w:line="240" w:lineRule="auto"/>
      </w:pPr>
      <w:r>
        <w:separator/>
      </w:r>
    </w:p>
  </w:footnote>
  <w:footnote w:type="continuationSeparator" w:id="0">
    <w:p w:rsidR="00125CEA" w:rsidRDefault="00125CEA" w:rsidP="00E1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F6" w:rsidRDefault="000E74F6" w:rsidP="000E74F6">
    <w:pPr>
      <w:jc w:val="right"/>
      <w:rPr>
        <w:b/>
      </w:rPr>
    </w:pPr>
    <w:r>
      <w:rPr>
        <w:b/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94038</wp:posOffset>
          </wp:positionH>
          <wp:positionV relativeFrom="paragraph">
            <wp:posOffset>-189423</wp:posOffset>
          </wp:positionV>
          <wp:extent cx="2223135" cy="779145"/>
          <wp:effectExtent l="0" t="0" r="5715" b="1905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10513_LPF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135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74F6" w:rsidRDefault="000E74F6" w:rsidP="000E74F6">
    <w:pPr>
      <w:jc w:val="right"/>
      <w:rPr>
        <w:b/>
      </w:rPr>
    </w:pPr>
  </w:p>
  <w:p w:rsidR="00E33962" w:rsidRDefault="0028358A" w:rsidP="00E33962">
    <w:pPr>
      <w:jc w:val="center"/>
      <w:rPr>
        <w:b/>
      </w:rPr>
    </w:pPr>
    <w:r w:rsidRPr="00821019">
      <w:rPr>
        <w:b/>
      </w:rPr>
      <w:t xml:space="preserve">Learning Disabilities pre </w:t>
    </w:r>
    <w:r w:rsidR="00E146A5" w:rsidRPr="00821019">
      <w:rPr>
        <w:b/>
      </w:rPr>
      <w:t xml:space="preserve">Annual Health Check </w:t>
    </w:r>
    <w:r w:rsidR="00821019" w:rsidRPr="00821019">
      <w:rPr>
        <w:b/>
      </w:rPr>
      <w:t>questionnaire</w:t>
    </w:r>
  </w:p>
  <w:p w:rsidR="000E74F6" w:rsidRDefault="00E33962" w:rsidP="000E74F6">
    <w:pPr>
      <w:jc w:val="center"/>
      <w:rPr>
        <w:b/>
        <w:sz w:val="20"/>
        <w:szCs w:val="20"/>
      </w:rPr>
    </w:pPr>
    <w:r>
      <w:rPr>
        <w:b/>
        <w:sz w:val="20"/>
        <w:szCs w:val="20"/>
      </w:rPr>
      <w:t>To be completed by</w:t>
    </w:r>
    <w:r w:rsidR="00821019" w:rsidRPr="00821019">
      <w:rPr>
        <w:b/>
        <w:sz w:val="20"/>
        <w:szCs w:val="20"/>
      </w:rPr>
      <w:t xml:space="preserve"> the individual and</w:t>
    </w:r>
    <w:r>
      <w:rPr>
        <w:b/>
        <w:sz w:val="20"/>
        <w:szCs w:val="20"/>
      </w:rPr>
      <w:t>/</w:t>
    </w:r>
    <w:r w:rsidR="00821019" w:rsidRPr="00821019">
      <w:rPr>
        <w:b/>
        <w:sz w:val="20"/>
        <w:szCs w:val="20"/>
      </w:rPr>
      <w:t xml:space="preserve">or </w:t>
    </w:r>
    <w:r>
      <w:rPr>
        <w:b/>
        <w:sz w:val="20"/>
        <w:szCs w:val="20"/>
      </w:rPr>
      <w:t xml:space="preserve">their </w:t>
    </w:r>
    <w:r w:rsidR="00821019" w:rsidRPr="00821019">
      <w:rPr>
        <w:b/>
        <w:sz w:val="20"/>
        <w:szCs w:val="20"/>
      </w:rPr>
      <w:t>carer prior to their LD health check appointment with the GP</w:t>
    </w:r>
  </w:p>
  <w:p w:rsidR="000E74F6" w:rsidRPr="000E74F6" w:rsidRDefault="000E74F6" w:rsidP="000E74F6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A528F"/>
    <w:multiLevelType w:val="hybridMultilevel"/>
    <w:tmpl w:val="0D422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A5"/>
    <w:rsid w:val="0001346F"/>
    <w:rsid w:val="00036DD5"/>
    <w:rsid w:val="00080A6D"/>
    <w:rsid w:val="000A1367"/>
    <w:rsid w:val="000D5BFF"/>
    <w:rsid w:val="000E0E9D"/>
    <w:rsid w:val="000E74F6"/>
    <w:rsid w:val="000F0A48"/>
    <w:rsid w:val="00125CEA"/>
    <w:rsid w:val="001B6E9C"/>
    <w:rsid w:val="001C1433"/>
    <w:rsid w:val="0028358A"/>
    <w:rsid w:val="002963B5"/>
    <w:rsid w:val="00321CAB"/>
    <w:rsid w:val="00342036"/>
    <w:rsid w:val="003B7163"/>
    <w:rsid w:val="004453F3"/>
    <w:rsid w:val="00451F79"/>
    <w:rsid w:val="0052283E"/>
    <w:rsid w:val="00531DA3"/>
    <w:rsid w:val="00570D37"/>
    <w:rsid w:val="00575207"/>
    <w:rsid w:val="005759C1"/>
    <w:rsid w:val="005C5285"/>
    <w:rsid w:val="0064002F"/>
    <w:rsid w:val="00784C5F"/>
    <w:rsid w:val="00787BE4"/>
    <w:rsid w:val="00796DB4"/>
    <w:rsid w:val="007E3D71"/>
    <w:rsid w:val="007E7217"/>
    <w:rsid w:val="00821019"/>
    <w:rsid w:val="008344F7"/>
    <w:rsid w:val="00837834"/>
    <w:rsid w:val="00862068"/>
    <w:rsid w:val="00880674"/>
    <w:rsid w:val="008D56E6"/>
    <w:rsid w:val="008E36E1"/>
    <w:rsid w:val="009A49DA"/>
    <w:rsid w:val="009B175F"/>
    <w:rsid w:val="009D3E6E"/>
    <w:rsid w:val="009F2BA9"/>
    <w:rsid w:val="009F4012"/>
    <w:rsid w:val="00A51832"/>
    <w:rsid w:val="00A56B06"/>
    <w:rsid w:val="00AA0724"/>
    <w:rsid w:val="00B43219"/>
    <w:rsid w:val="00BE4A26"/>
    <w:rsid w:val="00BF64C1"/>
    <w:rsid w:val="00BF6AB4"/>
    <w:rsid w:val="00C3466C"/>
    <w:rsid w:val="00CA65A8"/>
    <w:rsid w:val="00CB3597"/>
    <w:rsid w:val="00CD11C2"/>
    <w:rsid w:val="00CD2874"/>
    <w:rsid w:val="00D56649"/>
    <w:rsid w:val="00D93F2A"/>
    <w:rsid w:val="00DD12EA"/>
    <w:rsid w:val="00E146A5"/>
    <w:rsid w:val="00E33962"/>
    <w:rsid w:val="00E76B99"/>
    <w:rsid w:val="00F17B3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6A5"/>
  </w:style>
  <w:style w:type="paragraph" w:styleId="Footer">
    <w:name w:val="footer"/>
    <w:basedOn w:val="Normal"/>
    <w:link w:val="FooterChar"/>
    <w:uiPriority w:val="99"/>
    <w:unhideWhenUsed/>
    <w:rsid w:val="00E14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6A5"/>
  </w:style>
  <w:style w:type="table" w:styleId="TableGrid">
    <w:name w:val="Table Grid"/>
    <w:basedOn w:val="TableNormal"/>
    <w:uiPriority w:val="59"/>
    <w:rsid w:val="00E14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E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6A5"/>
  </w:style>
  <w:style w:type="paragraph" w:styleId="Footer">
    <w:name w:val="footer"/>
    <w:basedOn w:val="Normal"/>
    <w:link w:val="FooterChar"/>
    <w:uiPriority w:val="99"/>
    <w:unhideWhenUsed/>
    <w:rsid w:val="00E14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6A5"/>
  </w:style>
  <w:style w:type="table" w:styleId="TableGrid">
    <w:name w:val="Table Grid"/>
    <w:basedOn w:val="TableNormal"/>
    <w:uiPriority w:val="59"/>
    <w:rsid w:val="00E14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FE76-D252-4D1C-9A00-5C51E34B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denGEM CSU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 Maxine (LPT)</dc:creator>
  <cp:lastModifiedBy>Foster Stephanie (LCCG)</cp:lastModifiedBy>
  <cp:revision>3</cp:revision>
  <dcterms:created xsi:type="dcterms:W3CDTF">2021-10-04T08:18:00Z</dcterms:created>
  <dcterms:modified xsi:type="dcterms:W3CDTF">2021-10-13T12:09:00Z</dcterms:modified>
</cp:coreProperties>
</file>